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E1" w:rsidRDefault="00A575C2" w:rsidP="00644177">
      <w:pPr>
        <w:tabs>
          <w:tab w:val="left" w:pos="3135"/>
        </w:tabs>
        <w:ind w:rightChars="171" w:right="359"/>
        <w:rPr>
          <w:b/>
          <w:sz w:val="24"/>
        </w:rPr>
      </w:pPr>
      <w:r w:rsidRPr="00A575C2">
        <w:rPr>
          <w:rFonts w:ascii="Bookman Old Style" w:hAnsi="Bookman Old Style"/>
          <w:b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76.15pt;margin-top:-55.3pt;width:108pt;height:22.2pt;z-index:251659264" fillcolor="gray" stroked="f">
            <v:shadow color="#868686"/>
            <v:textpath style="font-family:&quot;富士ポップ&quot;;font-size:28pt;v-text-reverse:t;v-text-kern:t" trim="t" fitpath="t" string="平成２４年度"/>
          </v:shape>
        </w:pict>
      </w:r>
    </w:p>
    <w:p w:rsidR="00A45AE1" w:rsidRPr="000A2995" w:rsidRDefault="007700FA" w:rsidP="00644177">
      <w:pPr>
        <w:tabs>
          <w:tab w:val="left" w:pos="3135"/>
        </w:tabs>
        <w:ind w:rightChars="171" w:right="359"/>
        <w:rPr>
          <w:rFonts w:ascii="HG丸ｺﾞｼｯｸM-PRO" w:eastAsia="HG丸ｺﾞｼｯｸM-PRO" w:hAnsi="HG丸ｺﾞｼｯｸM-PRO"/>
          <w:sz w:val="24"/>
        </w:rPr>
      </w:pPr>
      <w:r w:rsidRPr="007700FA">
        <w:rPr>
          <w:rFonts w:ascii="Bookman Old Style" w:eastAsia="HGPｺﾞｼｯｸE" w:hAnsi="Bookman Old Style"/>
          <w:b/>
          <w:i/>
          <w:sz w:val="32"/>
          <w:szCs w:val="32"/>
        </w:rPr>
        <w:t>平成</w:t>
      </w:r>
      <w:r w:rsidR="00EB02B8">
        <w:rPr>
          <w:rFonts w:ascii="Bookman Old Style" w:eastAsia="HGPｺﾞｼｯｸE" w:hAnsi="Bookman Old Style" w:hint="eastAsia"/>
          <w:b/>
          <w:i/>
          <w:sz w:val="32"/>
          <w:szCs w:val="32"/>
        </w:rPr>
        <w:t>30</w:t>
      </w:r>
      <w:r w:rsidRPr="007700FA">
        <w:rPr>
          <w:rFonts w:ascii="Bookman Old Style" w:eastAsia="HGPｺﾞｼｯｸE" w:hAnsi="Bookman Old Style"/>
          <w:b/>
          <w:i/>
          <w:sz w:val="32"/>
          <w:szCs w:val="32"/>
        </w:rPr>
        <w:t>年度</w:t>
      </w:r>
      <w:r w:rsidR="000A2995">
        <w:rPr>
          <w:rFonts w:ascii="Bookman Old Style" w:eastAsia="HGPｺﾞｼｯｸE" w:hAnsi="Bookman Old Style" w:hint="eastAsia"/>
          <w:b/>
          <w:sz w:val="32"/>
          <w:szCs w:val="32"/>
        </w:rPr>
        <w:t xml:space="preserve">                                      </w:t>
      </w:r>
      <w:r w:rsidR="000A2995">
        <w:rPr>
          <w:rFonts w:ascii="Bookman Old Style" w:eastAsia="HGPｺﾞｼｯｸE" w:hAnsi="Bookman Old Style" w:hint="eastAsia"/>
          <w:b/>
          <w:sz w:val="32"/>
          <w:szCs w:val="32"/>
        </w:rPr>
        <w:t xml:space="preserve">　　　</w:t>
      </w:r>
      <w:bookmarkStart w:id="0" w:name="_GoBack"/>
      <w:bookmarkEnd w:id="0"/>
      <w:r w:rsidR="000A2995" w:rsidRPr="000A2995">
        <w:rPr>
          <w:rFonts w:ascii="HG丸ｺﾞｼｯｸM-PRO" w:eastAsia="HG丸ｺﾞｼｯｸM-PRO" w:hAnsi="HG丸ｺﾞｼｯｸM-PRO" w:hint="eastAsia"/>
          <w:sz w:val="24"/>
        </w:rPr>
        <w:t>柏さくら幼稚園</w:t>
      </w:r>
    </w:p>
    <w:p w:rsidR="00A45AE1" w:rsidRDefault="00A45AE1" w:rsidP="00644177">
      <w:pPr>
        <w:tabs>
          <w:tab w:val="left" w:pos="3135"/>
        </w:tabs>
        <w:ind w:rightChars="171" w:right="359"/>
        <w:rPr>
          <w:b/>
          <w:sz w:val="24"/>
        </w:rPr>
      </w:pPr>
    </w:p>
    <w:p w:rsidR="00A45AE1" w:rsidRDefault="00A45AE1" w:rsidP="00644177">
      <w:pPr>
        <w:tabs>
          <w:tab w:val="left" w:pos="3135"/>
        </w:tabs>
        <w:ind w:rightChars="171" w:right="359"/>
        <w:rPr>
          <w:b/>
          <w:sz w:val="24"/>
        </w:rPr>
      </w:pPr>
    </w:p>
    <w:p w:rsidR="00A45AE1" w:rsidRDefault="00990C0F" w:rsidP="00644177">
      <w:pPr>
        <w:tabs>
          <w:tab w:val="left" w:pos="3135"/>
        </w:tabs>
        <w:ind w:rightChars="171" w:right="359"/>
        <w:rPr>
          <w:b/>
          <w:sz w:val="24"/>
        </w:rPr>
      </w:pPr>
      <w:r w:rsidRPr="00392691">
        <w:rPr>
          <w:rFonts w:ascii="Bookman Old Style" w:eastAsia="HGP創英角ﾎﾟｯﾌﾟ体" w:hAnsi="Bookman Old Style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7940</wp:posOffset>
            </wp:positionV>
            <wp:extent cx="613410" cy="572135"/>
            <wp:effectExtent l="0" t="0" r="0" b="0"/>
            <wp:wrapNone/>
            <wp:docPr id="2" name="図 1" descr="illust642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42_thum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5C2" w:rsidRPr="00A575C2">
        <w:rPr>
          <w:rFonts w:ascii="Bookman Old Style" w:eastAsia="HGP創英角ﾎﾟｯﾌﾟ体" w:hAnsi="Bookman Old Style"/>
          <w:b/>
          <w:noProof/>
          <w:sz w:val="22"/>
        </w:rPr>
        <w:pict>
          <v:shape id="_x0000_s1032" type="#_x0000_t136" style="position:absolute;left:0;text-align:left;margin-left:159.6pt;margin-top:7.8pt;width:230.6pt;height:36.95pt;z-index:251658240;mso-position-horizontal-relative:text;mso-position-vertical-relative:text" fillcolor="#f9c" strokecolor="#f3c" strokeweight="1.5pt">
            <v:shadow on="t" color="#900"/>
            <v:textpath style="font-family:&quot;HGP創英角ﾎﾟｯﾌﾟ体&quot;;font-size:32pt;v-text-reverse:t;v-text-kern:t" trim="t" fitpath="t" string="さくらんぼ教室"/>
          </v:shape>
        </w:pict>
      </w:r>
    </w:p>
    <w:p w:rsidR="00644177" w:rsidRPr="00392691" w:rsidRDefault="00644177" w:rsidP="00644177">
      <w:pPr>
        <w:tabs>
          <w:tab w:val="left" w:pos="3135"/>
        </w:tabs>
        <w:ind w:rightChars="171" w:right="359"/>
        <w:rPr>
          <w:rFonts w:ascii="Bookman Old Style" w:hAnsi="Bookman Old Style"/>
          <w:b/>
          <w:sz w:val="24"/>
        </w:rPr>
      </w:pPr>
      <w:r w:rsidRPr="00392691">
        <w:rPr>
          <w:rFonts w:ascii="Bookman Old Style" w:hAnsi="Bookman Old Style"/>
          <w:b/>
          <w:sz w:val="22"/>
        </w:rPr>
        <w:tab/>
      </w:r>
    </w:p>
    <w:p w:rsidR="00644177" w:rsidRPr="000C5FC0" w:rsidRDefault="00644177" w:rsidP="00990C0F">
      <w:pPr>
        <w:ind w:firstLineChars="500" w:firstLine="2423"/>
        <w:rPr>
          <w:rFonts w:eastAsia="HGP創英角ﾎﾟｯﾌﾟ体"/>
          <w:b/>
          <w:w w:val="200"/>
          <w:sz w:val="24"/>
        </w:rPr>
      </w:pPr>
    </w:p>
    <w:p w:rsidR="008029CD" w:rsidRDefault="008029CD" w:rsidP="006C11F2">
      <w:pPr>
        <w:rPr>
          <w:rFonts w:eastAsia="HGP創英角ﾎﾟｯﾌﾟ体"/>
          <w:w w:val="200"/>
          <w:sz w:val="20"/>
          <w:szCs w:val="20"/>
        </w:rPr>
      </w:pPr>
    </w:p>
    <w:p w:rsidR="008029CD" w:rsidRDefault="00BD4455" w:rsidP="006C11F2">
      <w:pPr>
        <w:rPr>
          <w:rFonts w:eastAsia="HGP創英角ﾎﾟｯﾌﾟ体"/>
          <w:w w:val="200"/>
          <w:sz w:val="20"/>
          <w:szCs w:val="20"/>
        </w:rPr>
      </w:pPr>
      <w:r w:rsidRPr="00392691">
        <w:rPr>
          <w:rFonts w:ascii="HG丸ｺﾞｼｯｸM-PRO" w:eastAsia="HG丸ｺﾞｼｯｸM-PRO" w:hint="eastAsia"/>
          <w:noProof/>
          <w:color w:val="FF0000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132715</wp:posOffset>
            </wp:positionV>
            <wp:extent cx="1396365" cy="1293495"/>
            <wp:effectExtent l="0" t="0" r="0" b="1905"/>
            <wp:wrapNone/>
            <wp:docPr id="4" name="図 3" descr="illust632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32_thumb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9CD" w:rsidRDefault="008029CD" w:rsidP="006C11F2">
      <w:pPr>
        <w:rPr>
          <w:rFonts w:eastAsia="HGP創英角ﾎﾟｯﾌﾟ体"/>
          <w:w w:val="200"/>
          <w:sz w:val="20"/>
          <w:szCs w:val="20"/>
        </w:rPr>
      </w:pPr>
    </w:p>
    <w:p w:rsidR="008029CD" w:rsidRDefault="008029CD" w:rsidP="006C11F2">
      <w:pPr>
        <w:rPr>
          <w:rFonts w:eastAsia="HGP創英角ﾎﾟｯﾌﾟ体"/>
          <w:w w:val="200"/>
          <w:sz w:val="20"/>
          <w:szCs w:val="20"/>
        </w:rPr>
      </w:pPr>
    </w:p>
    <w:p w:rsidR="008029CD" w:rsidRDefault="008029CD" w:rsidP="006C11F2">
      <w:pPr>
        <w:rPr>
          <w:rFonts w:eastAsia="HGP創英角ﾎﾟｯﾌﾟ体"/>
          <w:w w:val="200"/>
          <w:sz w:val="20"/>
          <w:szCs w:val="20"/>
        </w:rPr>
      </w:pPr>
    </w:p>
    <w:p w:rsidR="001B7A52" w:rsidRPr="00392691" w:rsidRDefault="00A575C2" w:rsidP="00A45AE1">
      <w:pPr>
        <w:spacing w:line="500" w:lineRule="exact"/>
        <w:rPr>
          <w:rFonts w:ascii="HG丸ｺﾞｼｯｸM-PRO" w:eastAsia="HG丸ｺﾞｼｯｸM-PRO"/>
          <w:sz w:val="24"/>
        </w:rPr>
      </w:pPr>
      <w:r w:rsidRPr="00A575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26" type="#_x0000_t202" style="position:absolute;left:0;text-align:left;margin-left:365.4pt;margin-top:8.3pt;width:13.05pt;height:34pt;rotation:7274676fd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" strokecolor="white [3212]">
            <v:textbox inset="5.85pt,.7pt,5.85pt,.7pt">
              <w:txbxContent>
                <w:p w:rsidR="00EB509A" w:rsidRPr="00EB509A" w:rsidRDefault="00EB509A" w:rsidP="00EB509A">
                  <w:pPr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7778" w:rsidRPr="009411E0">
        <w:rPr>
          <w:rFonts w:ascii="HG丸ｺﾞｼｯｸM-PRO" w:eastAsia="HG丸ｺﾞｼｯｸM-PRO" w:hint="eastAsia"/>
          <w:sz w:val="24"/>
        </w:rPr>
        <w:t xml:space="preserve">　</w:t>
      </w:r>
    </w:p>
    <w:p w:rsidR="008029CD" w:rsidRPr="000A2995" w:rsidRDefault="008029CD" w:rsidP="00780379">
      <w:pPr>
        <w:tabs>
          <w:tab w:val="left" w:pos="5902"/>
        </w:tabs>
        <w:ind w:leftChars="550" w:left="1155"/>
        <w:rPr>
          <w:rFonts w:ascii="HG丸ｺﾞｼｯｸM-PRO" w:eastAsia="HG丸ｺﾞｼｯｸM-PRO" w:hAnsi="HG丸ｺﾞｼｯｸM-PRO" w:cstheme="majorHAnsi"/>
          <w:b/>
          <w:kern w:val="0"/>
          <w:sz w:val="28"/>
          <w:szCs w:val="28"/>
        </w:rPr>
      </w:pPr>
    </w:p>
    <w:tbl>
      <w:tblPr>
        <w:tblpPr w:leftFromText="142" w:rightFromText="142" w:vertAnchor="text" w:horzAnchor="margin" w:tblpXSpec="center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87"/>
        <w:gridCol w:w="3685"/>
        <w:gridCol w:w="1258"/>
        <w:gridCol w:w="4030"/>
      </w:tblGrid>
      <w:tr w:rsidR="00392691" w:rsidRPr="000A2995" w:rsidTr="00A45AE1">
        <w:trPr>
          <w:trHeight w:val="841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95" w:rsidRPr="000A2995" w:rsidRDefault="002510F1" w:rsidP="00EB02B8">
            <w:pPr>
              <w:rPr>
                <w:rFonts w:ascii="Bookman Old Style" w:eastAsia="HG丸ｺﾞｼｯｸM-PRO" w:hAnsi="Bookman Old Style" w:cs="Arial Unicode MS"/>
                <w:b/>
                <w:caps/>
                <w:w w:val="200"/>
                <w:sz w:val="28"/>
                <w:szCs w:val="28"/>
              </w:rPr>
            </w:pPr>
            <w:r>
              <w:rPr>
                <w:rFonts w:ascii="Bookman Old Style" w:eastAsia="HG丸ｺﾞｼｯｸM-PRO" w:hAnsi="Bookman Old Style" w:cs="Arial Unicode MS"/>
                <w:b/>
                <w:caps/>
                <w:w w:val="200"/>
                <w:sz w:val="28"/>
                <w:szCs w:val="28"/>
              </w:rPr>
              <w:t>平成</w:t>
            </w:r>
            <w:r w:rsidR="00EB02B8">
              <w:rPr>
                <w:rFonts w:ascii="Bookman Old Style" w:eastAsia="HG丸ｺﾞｼｯｸM-PRO" w:hAnsi="Bookman Old Style" w:cs="Arial Unicode MS" w:hint="eastAsia"/>
                <w:b/>
                <w:caps/>
                <w:w w:val="200"/>
                <w:sz w:val="28"/>
                <w:szCs w:val="28"/>
              </w:rPr>
              <w:t>３０</w:t>
            </w:r>
            <w:r w:rsidR="000A2995" w:rsidRPr="000A2995">
              <w:rPr>
                <w:rFonts w:ascii="Bookman Old Style" w:eastAsia="HG丸ｺﾞｼｯｸM-PRO" w:hAnsi="Bookman Old Style" w:cs="Arial Unicode MS"/>
                <w:b/>
                <w:caps/>
                <w:w w:val="200"/>
                <w:sz w:val="28"/>
                <w:szCs w:val="28"/>
              </w:rPr>
              <w:t>年度さくらんぼ教</w:t>
            </w:r>
            <w:r w:rsidR="000A2995" w:rsidRPr="000A2995">
              <w:rPr>
                <w:rFonts w:ascii="Bookman Old Style" w:eastAsia="HG丸ｺﾞｼｯｸM-PRO" w:hAnsi="Bookman Old Style" w:cs="Arial Unicode MS" w:hint="eastAsia"/>
                <w:b/>
                <w:caps/>
                <w:w w:val="200"/>
                <w:sz w:val="28"/>
                <w:szCs w:val="28"/>
              </w:rPr>
              <w:t>室</w:t>
            </w:r>
            <w:r w:rsidR="000A2995">
              <w:rPr>
                <w:rFonts w:ascii="Bookman Old Style" w:eastAsia="HG丸ｺﾞｼｯｸM-PRO" w:hAnsi="Bookman Old Style" w:cs="Arial Unicode MS" w:hint="eastAsia"/>
                <w:b/>
                <w:caps/>
                <w:w w:val="200"/>
                <w:sz w:val="28"/>
                <w:szCs w:val="28"/>
              </w:rPr>
              <w:t xml:space="preserve"> </w:t>
            </w:r>
            <w:r w:rsidR="00780379" w:rsidRPr="000A2995">
              <w:rPr>
                <w:rFonts w:ascii="Bookman Old Style" w:eastAsia="HG丸ｺﾞｼｯｸM-PRO" w:hAnsi="Bookman Old Style" w:cs="Arial Unicode MS"/>
                <w:b/>
                <w:caps/>
                <w:w w:val="200"/>
                <w:sz w:val="28"/>
                <w:szCs w:val="28"/>
              </w:rPr>
              <w:t>入会申</w:t>
            </w:r>
            <w:r w:rsidR="000A2995" w:rsidRPr="000A2995">
              <w:rPr>
                <w:rFonts w:ascii="Bookman Old Style" w:eastAsia="HG丸ｺﾞｼｯｸM-PRO" w:hAnsi="Bookman Old Style" w:cs="Arial Unicode MS"/>
                <w:b/>
                <w:caps/>
                <w:w w:val="200"/>
                <w:sz w:val="28"/>
                <w:szCs w:val="28"/>
              </w:rPr>
              <w:t>込</w:t>
            </w:r>
            <w:r w:rsidR="00780379" w:rsidRPr="000A2995">
              <w:rPr>
                <w:rFonts w:ascii="Bookman Old Style" w:eastAsia="HG丸ｺﾞｼｯｸM-PRO" w:hAnsi="Bookman Old Style" w:cs="Arial Unicode MS"/>
                <w:b/>
                <w:caps/>
                <w:w w:val="200"/>
                <w:sz w:val="28"/>
                <w:szCs w:val="28"/>
              </w:rPr>
              <w:t>書</w:t>
            </w:r>
          </w:p>
        </w:tc>
      </w:tr>
      <w:tr w:rsidR="00780379" w:rsidRPr="00A45AE1" w:rsidTr="00A45AE1">
        <w:trPr>
          <w:trHeight w:val="433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990C0F" w:rsidRDefault="00780379" w:rsidP="00780379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45AE1">
              <w:rPr>
                <w:rFonts w:ascii="GungsuhChe" w:eastAsia="GungsuhChe" w:hAnsi="GungsuhChe" w:hint="eastAsia"/>
                <w:kern w:val="0"/>
                <w:sz w:val="24"/>
              </w:rPr>
              <w:t xml:space="preserve">　　　　</w:t>
            </w:r>
            <w:r w:rsidRPr="00990C0F">
              <w:rPr>
                <w:rFonts w:ascii="GungsuhChe" w:eastAsia="GungsuhChe" w:hAnsi="GungsuhChe" w:hint="eastAsia"/>
                <w:color w:val="6600CC"/>
                <w:kern w:val="0"/>
                <w:sz w:val="24"/>
              </w:rPr>
              <w:t xml:space="preserve">　</w:t>
            </w:r>
            <w:r w:rsidRPr="00990C0F">
              <w:rPr>
                <w:rFonts w:ascii="HG丸ｺﾞｼｯｸM-PRO" w:eastAsia="HG丸ｺﾞｼｯｸM-PRO" w:hAnsi="HG丸ｺﾞｼｯｸM-PRO" w:hint="eastAsia"/>
                <w:b/>
                <w:color w:val="6600CC"/>
                <w:kern w:val="0"/>
                <w:sz w:val="24"/>
              </w:rPr>
              <w:t>曜日</w:t>
            </w:r>
            <w:r w:rsidRPr="00990C0F">
              <w:rPr>
                <w:rFonts w:ascii="HG丸ｺﾞｼｯｸM-PRO" w:eastAsia="HG丸ｺﾞｼｯｸM-PRO" w:hAnsi="HG丸ｺﾞｼｯｸM-PRO" w:hint="eastAsia"/>
                <w:color w:val="6600CC"/>
                <w:kern w:val="0"/>
                <w:sz w:val="24"/>
              </w:rPr>
              <w:t xml:space="preserve">　　　</w:t>
            </w:r>
            <w:r w:rsidRPr="00990C0F">
              <w:rPr>
                <w:rFonts w:ascii="HG丸ｺﾞｼｯｸM-PRO" w:eastAsia="HG丸ｺﾞｼｯｸM-PRO" w:hAnsi="HG丸ｺﾞｼｯｸM-PRO" w:hint="eastAsia"/>
                <w:b/>
                <w:color w:val="6600CC"/>
                <w:kern w:val="0"/>
                <w:sz w:val="24"/>
              </w:rPr>
              <w:t>コ</w:t>
            </w:r>
            <w:r w:rsidRPr="00990C0F">
              <w:rPr>
                <w:rFonts w:ascii="HG丸ｺﾞｼｯｸM-PRO" w:eastAsia="HG丸ｺﾞｼｯｸM-PRO" w:hAnsi="HG丸ｺﾞｼｯｸM-PRO" w:cs="ＭＳ 明朝" w:hint="eastAsia"/>
                <w:b/>
                <w:color w:val="6600CC"/>
                <w:kern w:val="0"/>
                <w:sz w:val="24"/>
              </w:rPr>
              <w:t>ー</w:t>
            </w:r>
            <w:r w:rsidRPr="00990C0F">
              <w:rPr>
                <w:rFonts w:ascii="HG丸ｺﾞｼｯｸM-PRO" w:eastAsia="HG丸ｺﾞｼｯｸM-PRO" w:hAnsi="HG丸ｺﾞｼｯｸM-PRO" w:cs="GungsuhChe" w:hint="eastAsia"/>
                <w:b/>
                <w:color w:val="6600CC"/>
                <w:kern w:val="0"/>
                <w:sz w:val="24"/>
              </w:rPr>
              <w:t xml:space="preserve">ス　</w:t>
            </w:r>
            <w:r w:rsidR="00990C0F" w:rsidRPr="00990C0F">
              <w:rPr>
                <w:rFonts w:ascii="HG丸ｺﾞｼｯｸM-PRO" w:eastAsia="HG丸ｺﾞｼｯｸM-PRO" w:hAnsi="HG丸ｺﾞｼｯｸM-PRO" w:cs="GungsuhChe" w:hint="eastAsia"/>
                <w:b/>
                <w:kern w:val="0"/>
                <w:sz w:val="24"/>
              </w:rPr>
              <w:t xml:space="preserve">　</w:t>
            </w:r>
            <w:r w:rsidRPr="00990C0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</w:t>
            </w:r>
            <w:r w:rsidRPr="00990C0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さくらんぼ</w:t>
            </w:r>
            <w:r w:rsidRPr="00990C0F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</w:rPr>
              <w:t>教</w:t>
            </w:r>
            <w:r w:rsidRPr="00990C0F">
              <w:rPr>
                <w:rFonts w:ascii="HG丸ｺﾞｼｯｸM-PRO" w:eastAsia="HG丸ｺﾞｼｯｸM-PRO" w:hAnsi="HG丸ｺﾞｼｯｸM-PRO" w:cs="GungsuhChe" w:hint="eastAsia"/>
                <w:color w:val="000000" w:themeColor="text1"/>
                <w:kern w:val="0"/>
                <w:sz w:val="24"/>
              </w:rPr>
              <w:t>室に</w:t>
            </w:r>
            <w:r w:rsidRPr="00990C0F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</w:rPr>
              <w:t>参</w:t>
            </w:r>
            <w:r w:rsidRPr="00990C0F">
              <w:rPr>
                <w:rFonts w:ascii="HG丸ｺﾞｼｯｸM-PRO" w:eastAsia="HG丸ｺﾞｼｯｸM-PRO" w:hAnsi="HG丸ｺﾞｼｯｸM-PRO" w:cs="GungsuhChe" w:hint="eastAsia"/>
                <w:color w:val="000000" w:themeColor="text1"/>
                <w:kern w:val="0"/>
                <w:sz w:val="24"/>
              </w:rPr>
              <w:t>加申し</w:t>
            </w:r>
            <w:r w:rsidRPr="00990C0F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</w:rPr>
              <w:t>込</w:t>
            </w:r>
            <w:r w:rsidRPr="00990C0F">
              <w:rPr>
                <w:rFonts w:ascii="HG丸ｺﾞｼｯｸM-PRO" w:eastAsia="HG丸ｺﾞｼｯｸM-PRO" w:hAnsi="HG丸ｺﾞｼｯｸM-PRO" w:cs="GungsuhChe" w:hint="eastAsia"/>
                <w:color w:val="000000" w:themeColor="text1"/>
                <w:kern w:val="0"/>
                <w:sz w:val="24"/>
              </w:rPr>
              <w:t>みいたします。</w:t>
            </w:r>
          </w:p>
        </w:tc>
      </w:tr>
      <w:tr w:rsidR="00780379" w:rsidRPr="00A45AE1" w:rsidTr="00A45AE1">
        <w:trPr>
          <w:trHeight w:val="10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780379" w:rsidP="0078037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ふりがな</w:t>
            </w:r>
          </w:p>
          <w:p w:rsidR="00780379" w:rsidRPr="00BD4455" w:rsidRDefault="00A575C2" w:rsidP="0078037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575C2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line id="Line 111" o:spid="_x0000_s1141" style="position:absolute;left:0;text-align:left;z-index:251654144;visibility:visible" from="-4.75pt,.9pt" to="248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wg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ZVmoTW9cAZBKbWzIjh7Vi1lr+s0hpauWqB2PGl9PBgJjRHIXEhbOwA3b/otmgCF7r2Oh&#10;jo3tAiWUAB2jH6ebH/zoEYXNh1GWjidgG72eJaS4Bhrr/GeuOxQmJZa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"/>
              </w:pict>
            </w:r>
            <w:r w:rsidR="00780379" w:rsidRPr="00BD445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lang w:eastAsia="zh-CN"/>
              </w:rPr>
              <w:t>入</w:t>
            </w:r>
            <w:r w:rsidR="00780379" w:rsidRPr="00BD445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CN"/>
              </w:rPr>
              <w:t>会</w:t>
            </w:r>
            <w:r w:rsidR="00780379" w:rsidRPr="00BD4455">
              <w:rPr>
                <w:rFonts w:ascii="HG丸ｺﾞｼｯｸM-PRO" w:eastAsia="HG丸ｺﾞｼｯｸM-PRO" w:hAnsi="HG丸ｺﾞｼｯｸM-PRO" w:cs="GungsuhChe" w:hint="eastAsia"/>
                <w:kern w:val="0"/>
                <w:sz w:val="22"/>
                <w:szCs w:val="22"/>
                <w:lang w:eastAsia="zh-CN"/>
              </w:rPr>
              <w:t>者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A575C2" w:rsidP="00780379">
            <w:pPr>
              <w:widowControl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kern w:val="0"/>
                <w:sz w:val="22"/>
                <w:szCs w:val="22"/>
              </w:rPr>
              <w:pict>
                <v:line id="Line 112" o:spid="_x0000_s1140" style="position:absolute;left:0;text-align:left;z-index:251655168;visibility:visible;mso-position-horizontal-relative:text;mso-position-vertical-relative:text" from="153.7pt,.75pt" to="154.4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WPFw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"/>
              </w:pict>
            </w:r>
            <w:r w:rsidR="00780379" w:rsidRPr="00BD445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男</w:t>
            </w:r>
          </w:p>
          <w:p w:rsidR="00780379" w:rsidRPr="00BD4455" w:rsidRDefault="00780379" w:rsidP="00780379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D445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・</w:t>
            </w:r>
          </w:p>
          <w:p w:rsidR="00780379" w:rsidRPr="00BD4455" w:rsidRDefault="00780379" w:rsidP="00780379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780379" w:rsidP="0078037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ふりがな</w:t>
            </w:r>
          </w:p>
          <w:p w:rsidR="00780379" w:rsidRPr="00BD4455" w:rsidRDefault="00A575C2" w:rsidP="00780379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575C2">
              <w:rPr>
                <w:rFonts w:ascii="HG丸ｺﾞｼｯｸM-PRO" w:eastAsia="HG丸ｺﾞｼｯｸM-PRO" w:hAnsi="HG丸ｺﾞｼｯｸM-PRO"/>
                <w:noProof/>
                <w:kern w:val="0"/>
                <w:sz w:val="18"/>
                <w:szCs w:val="18"/>
              </w:rPr>
              <w:pict>
                <v:line id="Line 113" o:spid="_x0000_s1139" style="position:absolute;left:0;text-align:left;flip:y;z-index:251656192;visibility:visible" from="-5.3pt,1.7pt" to="259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lZ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"/>
              </w:pict>
            </w:r>
            <w:r w:rsidR="00780379" w:rsidRPr="00BD445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保護者名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780379" w:rsidP="00780379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:rsidR="00780379" w:rsidRPr="00BD4455" w:rsidRDefault="00780379" w:rsidP="0078037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　　　　　　　</w:t>
            </w:r>
          </w:p>
          <w:p w:rsidR="00780379" w:rsidRPr="00BD4455" w:rsidRDefault="00A575C2" w:rsidP="0078037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575C2">
              <w:rPr>
                <w:rFonts w:ascii="HG丸ｺﾞｼｯｸM-PRO" w:eastAsia="HG丸ｺﾞｼｯｸM-PRO" w:hAnsi="HG丸ｺﾞｼｯｸM-PRO"/>
                <w:noProof/>
              </w:rPr>
              <w:pict>
                <v:shape id="_x0000_s1138" type="#_x0000_t136" style="position:absolute;left:0;text-align:left;margin-left:173.95pt;margin-top:-.3pt;width:7.55pt;height:10.5pt;z-index:251657216" fillcolor="black" stroked="f">
                  <v:shadow color="#868686"/>
                  <v:textpath style="font-family:&quot;ＭＳ Ｐゴシック&quot;;font-size:14pt;v-text-reverse:t;v-text-kern:t" trim="t" fitpath="t" string="印"/>
                </v:shape>
              </w:pict>
            </w:r>
            <w:r w:rsidR="00780379" w:rsidRPr="00BD445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780379" w:rsidRPr="00A45AE1" w:rsidTr="00A45AE1">
        <w:trPr>
          <w:trHeight w:val="36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9" w:rsidRPr="00BD4455" w:rsidRDefault="00780379" w:rsidP="006252B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9" w:rsidRPr="00BD4455" w:rsidRDefault="00780379" w:rsidP="006252B5">
            <w:pPr>
              <w:wordWrap w:val="0"/>
              <w:ind w:right="-99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平成　　　年　　　月　　　日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985E0D" w:rsidP="0078037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自宅</w:t>
            </w:r>
          </w:p>
          <w:p w:rsidR="00985E0D" w:rsidRPr="00BD4455" w:rsidRDefault="00985E0D" w:rsidP="0078037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携</w:t>
            </w:r>
            <w:r w:rsidRPr="00BD445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帯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780379" w:rsidP="0078037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（　　　　）</w:t>
            </w:r>
          </w:p>
          <w:p w:rsidR="00985E0D" w:rsidRPr="00BD4455" w:rsidRDefault="00985E0D" w:rsidP="0078037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（　　　　）</w:t>
            </w:r>
          </w:p>
        </w:tc>
      </w:tr>
      <w:tr w:rsidR="00780379" w:rsidRPr="00A45AE1" w:rsidTr="00A45AE1">
        <w:trPr>
          <w:trHeight w:val="332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780379" w:rsidP="00780379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:rsidR="00780379" w:rsidRPr="00BD4455" w:rsidRDefault="00780379" w:rsidP="00780379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BD445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住　　所</w:t>
            </w:r>
          </w:p>
          <w:p w:rsidR="00780379" w:rsidRPr="00BD4455" w:rsidRDefault="00780379" w:rsidP="00780379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4"/>
                <w:lang w:eastAsia="zh-CN"/>
              </w:rPr>
            </w:pP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9" w:rsidRPr="00BD4455" w:rsidRDefault="00780379" w:rsidP="00780379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BD4455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>〒</w:t>
            </w:r>
          </w:p>
          <w:p w:rsidR="00780379" w:rsidRPr="00BD4455" w:rsidRDefault="00780379" w:rsidP="00780379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:rsidR="00780379" w:rsidRPr="00BD4455" w:rsidRDefault="00780379" w:rsidP="00780379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:rsidR="00A45AE1" w:rsidRPr="00990C0F" w:rsidRDefault="00A45AE1" w:rsidP="008029CD">
      <w:pPr>
        <w:tabs>
          <w:tab w:val="left" w:pos="0"/>
        </w:tabs>
        <w:rPr>
          <w:color w:val="6600CC"/>
        </w:rPr>
      </w:pPr>
    </w:p>
    <w:p w:rsidR="00A45AE1" w:rsidRDefault="00A45AE1" w:rsidP="008029CD">
      <w:pPr>
        <w:tabs>
          <w:tab w:val="left" w:pos="0"/>
        </w:tabs>
      </w:pPr>
    </w:p>
    <w:p w:rsidR="00EB509A" w:rsidRPr="008029CD" w:rsidRDefault="00EB509A" w:rsidP="008029CD">
      <w:pPr>
        <w:tabs>
          <w:tab w:val="left" w:pos="0"/>
        </w:tabs>
      </w:pPr>
    </w:p>
    <w:sectPr w:rsidR="00EB509A" w:rsidRPr="008029CD" w:rsidSect="00644177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7C" w:rsidRDefault="003B557C" w:rsidP="00864FF9">
      <w:r>
        <w:separator/>
      </w:r>
    </w:p>
  </w:endnote>
  <w:endnote w:type="continuationSeparator" w:id="0">
    <w:p w:rsidR="003B557C" w:rsidRDefault="003B557C" w:rsidP="0086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7C" w:rsidRDefault="003B557C" w:rsidP="00864FF9">
      <w:r>
        <w:separator/>
      </w:r>
    </w:p>
  </w:footnote>
  <w:footnote w:type="continuationSeparator" w:id="0">
    <w:p w:rsidR="003B557C" w:rsidRDefault="003B557C" w:rsidP="00864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A56"/>
    <w:multiLevelType w:val="hybridMultilevel"/>
    <w:tmpl w:val="240C5AF0"/>
    <w:lvl w:ilvl="0" w:tplc="8E62C6BE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A93163"/>
    <w:multiLevelType w:val="hybridMultilevel"/>
    <w:tmpl w:val="A6A8EFEE"/>
    <w:lvl w:ilvl="0" w:tplc="A08A5D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37F26B3"/>
    <w:multiLevelType w:val="hybridMultilevel"/>
    <w:tmpl w:val="C616BDB4"/>
    <w:lvl w:ilvl="0" w:tplc="E83E33BA">
      <w:start w:val="1"/>
      <w:numFmt w:val="decimalFullWidth"/>
      <w:lvlText w:val="%1）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2591BEA"/>
    <w:multiLevelType w:val="hybridMultilevel"/>
    <w:tmpl w:val="F328CD08"/>
    <w:lvl w:ilvl="0" w:tplc="FFA279D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177"/>
    <w:rsid w:val="0005682A"/>
    <w:rsid w:val="00092EC8"/>
    <w:rsid w:val="000A2995"/>
    <w:rsid w:val="000A5B39"/>
    <w:rsid w:val="000C0D62"/>
    <w:rsid w:val="000E07A1"/>
    <w:rsid w:val="000E4AED"/>
    <w:rsid w:val="000F282E"/>
    <w:rsid w:val="001551AB"/>
    <w:rsid w:val="00164FC1"/>
    <w:rsid w:val="001B7A52"/>
    <w:rsid w:val="00230D7B"/>
    <w:rsid w:val="002510F1"/>
    <w:rsid w:val="0027793F"/>
    <w:rsid w:val="002A0425"/>
    <w:rsid w:val="002A3B0C"/>
    <w:rsid w:val="002A4B56"/>
    <w:rsid w:val="00314DD7"/>
    <w:rsid w:val="00341B8F"/>
    <w:rsid w:val="00392691"/>
    <w:rsid w:val="003B557C"/>
    <w:rsid w:val="003D12BB"/>
    <w:rsid w:val="00445293"/>
    <w:rsid w:val="00466BBF"/>
    <w:rsid w:val="00485E6B"/>
    <w:rsid w:val="004D7CE6"/>
    <w:rsid w:val="00511677"/>
    <w:rsid w:val="00530151"/>
    <w:rsid w:val="005B5D95"/>
    <w:rsid w:val="006166C8"/>
    <w:rsid w:val="006252B5"/>
    <w:rsid w:val="00644177"/>
    <w:rsid w:val="00697E2E"/>
    <w:rsid w:val="006B38D2"/>
    <w:rsid w:val="006C11F2"/>
    <w:rsid w:val="00731807"/>
    <w:rsid w:val="007700FA"/>
    <w:rsid w:val="00780379"/>
    <w:rsid w:val="008029CD"/>
    <w:rsid w:val="008323C3"/>
    <w:rsid w:val="00864FF9"/>
    <w:rsid w:val="00926AC3"/>
    <w:rsid w:val="009411E0"/>
    <w:rsid w:val="00985E0D"/>
    <w:rsid w:val="00990C0F"/>
    <w:rsid w:val="009D67FB"/>
    <w:rsid w:val="00A45AE1"/>
    <w:rsid w:val="00A575C2"/>
    <w:rsid w:val="00AA2151"/>
    <w:rsid w:val="00AC60A4"/>
    <w:rsid w:val="00B74197"/>
    <w:rsid w:val="00BD4455"/>
    <w:rsid w:val="00C66D55"/>
    <w:rsid w:val="00CE1ED7"/>
    <w:rsid w:val="00CE6A61"/>
    <w:rsid w:val="00D03D99"/>
    <w:rsid w:val="00D41823"/>
    <w:rsid w:val="00DB75BD"/>
    <w:rsid w:val="00DD4A2C"/>
    <w:rsid w:val="00DD4FBF"/>
    <w:rsid w:val="00DD7778"/>
    <w:rsid w:val="00E1628D"/>
    <w:rsid w:val="00E21B47"/>
    <w:rsid w:val="00EB02B8"/>
    <w:rsid w:val="00EB509A"/>
    <w:rsid w:val="00ED4AE5"/>
    <w:rsid w:val="00F5712D"/>
    <w:rsid w:val="00F8656B"/>
    <w:rsid w:val="00F87159"/>
    <w:rsid w:val="00FE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FF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64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FF9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8029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D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FF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64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FF9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8029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EF25-6B83-46C1-A1F4-ECD5B26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さくら幼稚園</dc:creator>
  <cp:lastModifiedBy>nanae-kadowaki</cp:lastModifiedBy>
  <cp:revision>2</cp:revision>
  <cp:lastPrinted>2011-11-04T09:34:00Z</cp:lastPrinted>
  <dcterms:created xsi:type="dcterms:W3CDTF">2017-09-07T05:11:00Z</dcterms:created>
  <dcterms:modified xsi:type="dcterms:W3CDTF">2017-09-07T05:11:00Z</dcterms:modified>
</cp:coreProperties>
</file>